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119D09D1" w14:textId="2CF25055" w:rsidR="00685089" w:rsidRPr="00E27EEB" w:rsidRDefault="00685089" w:rsidP="00685089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C0391A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1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85089" w:rsidRPr="00617824" w14:paraId="6E9720A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508E62D4" w14:textId="2C8B6DCB" w:rsidR="00685089" w:rsidRPr="004471F4" w:rsidRDefault="00685089" w:rsidP="009C169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5FEDB1B" w14:textId="77777777" w:rsidTr="009C169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17238EF" w14:textId="77777777" w:rsidR="00685089" w:rsidRPr="004471F4" w:rsidRDefault="00685089" w:rsidP="009C169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3DA0CB95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D2849B6" w14:textId="1BEE0C12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6</w:t>
                  </w:r>
                </w:p>
              </w:tc>
            </w:tr>
            <w:tr w:rsidR="00685089" w:rsidRPr="004471F4" w14:paraId="3D587CAE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CAEEA1F" w14:textId="590E6AD0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7</w:t>
                  </w:r>
                </w:p>
              </w:tc>
            </w:tr>
            <w:tr w:rsidR="00685089" w:rsidRPr="004471F4" w14:paraId="41CDB4BD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3FBC0" w14:textId="2D875CC2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8</w:t>
                  </w:r>
                </w:p>
              </w:tc>
            </w:tr>
            <w:tr w:rsidR="00685089" w:rsidRPr="004471F4" w14:paraId="6AB58827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B9B9526" w14:textId="02AC02D4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9</w:t>
                  </w:r>
                </w:p>
              </w:tc>
            </w:tr>
            <w:tr w:rsidR="00685089" w:rsidRPr="004471F4" w14:paraId="7F167AAB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352698" w14:textId="28D29B1F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0</w:t>
                  </w:r>
                </w:p>
              </w:tc>
            </w:tr>
            <w:tr w:rsidR="00685089" w:rsidRPr="004471F4" w14:paraId="1A42EFC8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CF014" w14:textId="77777777" w:rsidR="00685089" w:rsidRPr="00EC50CF" w:rsidRDefault="00685089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4F58E32" w14:textId="77777777" w:rsidR="00685089" w:rsidRPr="004471F4" w:rsidRDefault="00685089" w:rsidP="009C169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6FB28B9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86E0AD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0A3E19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5A12D3E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F58CBB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C8B1FA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04A98D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8D6795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75E6EB8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561ABE" w14:textId="03DE43B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4CED8D" w14:textId="2367BCD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41FDE2" w14:textId="6948EE6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B5A1C4" w14:textId="732561F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0BADCE" w14:textId="29F402D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1763E6" w14:textId="6FB68BD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601A8B" w14:textId="739CA97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2D493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E5D017" w14:textId="1DCEB80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6CD18E" w14:textId="71D9787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B00E33" w14:textId="1FF916E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1D9DA8" w14:textId="184EBF1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361BC9" w14:textId="0E65104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0D4BB1E" w14:textId="6DCF0E1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C1B6A94" w14:textId="0DFD515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0B2D0C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1FC06D" w14:textId="34CA5D9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25F893" w14:textId="58451F5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BE1D94" w14:textId="23AFB68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81B278" w14:textId="708BB18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A8A186" w14:textId="7B5B4D8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E497C4D" w14:textId="083418D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28204" w14:textId="1BB512F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BC531B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016AB0" w14:textId="615DE34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66EBCF" w14:textId="35E502B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712011" w14:textId="0298C76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E80B0A" w14:textId="06A22F6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FC3076" w14:textId="10D4265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2DBF0B1" w14:textId="54149E0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AD7744" w14:textId="204164D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1F1E86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FF970" w14:textId="0F8B85F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E128FC" w14:textId="53763FA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AEE2995" w14:textId="342A393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BE1165" w14:textId="385B611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E287B" w14:textId="3E826E8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53D9E4" w14:textId="475B5C8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6DAC630" w14:textId="780AE8C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A95799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6E2791" w14:textId="4794D70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F09F39" w14:textId="567F25D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19145D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2F18A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D111CA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A42D6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86F8D8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CA05985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</w:tr>
      <w:tr w:rsidR="00685089" w:rsidRPr="00617824" w14:paraId="7646B223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36CD7320" w14:textId="1A300886" w:rsidR="00685089" w:rsidRPr="006D3843" w:rsidRDefault="00685089" w:rsidP="009C169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0E5A6C9" w14:textId="77777777" w:rsidTr="009C169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2C66A38" w14:textId="77777777" w:rsidR="00685089" w:rsidRPr="004471F4" w:rsidRDefault="00685089" w:rsidP="009C169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7FEE02D7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53C2897" w14:textId="3613C402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0</w:t>
                  </w:r>
                </w:p>
              </w:tc>
            </w:tr>
            <w:tr w:rsidR="00685089" w:rsidRPr="004471F4" w14:paraId="590CE869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EFF813" w14:textId="2BC91E38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1</w:t>
                  </w:r>
                </w:p>
              </w:tc>
            </w:tr>
            <w:tr w:rsidR="00685089" w:rsidRPr="004471F4" w14:paraId="413BCEC2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3CF97B" w14:textId="565E98A2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2</w:t>
                  </w:r>
                </w:p>
              </w:tc>
            </w:tr>
            <w:tr w:rsidR="00685089" w:rsidRPr="004471F4" w14:paraId="40E56BF0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E77B19C" w14:textId="0BFD8C27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3</w:t>
                  </w:r>
                </w:p>
              </w:tc>
            </w:tr>
            <w:tr w:rsidR="00685089" w:rsidRPr="004471F4" w14:paraId="639C71F7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C6AADDB" w14:textId="41490739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4</w:t>
                  </w:r>
                </w:p>
              </w:tc>
            </w:tr>
            <w:tr w:rsidR="00685089" w:rsidRPr="004471F4" w14:paraId="67E80DDB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3CCEE8B" w14:textId="056E71F5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5</w:t>
                  </w:r>
                </w:p>
              </w:tc>
            </w:tr>
          </w:tbl>
          <w:p w14:paraId="4C686FB6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B5AB934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04E5915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6044DF3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2F63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B10D71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01974DC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BA5096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6629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5BCAD4A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7FDF6D" w14:textId="7A881D7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AB22C7" w14:textId="62B078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61FF63" w14:textId="1D0315B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8F63AA" w14:textId="4A66F80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EF3D68" w14:textId="57C4791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813B804" w14:textId="3C43756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874766" w14:textId="628B805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EB6179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4C8773" w14:textId="3C0D79F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F50186" w14:textId="3491E28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4834BE" w14:textId="591BC48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1C264E" w14:textId="70FF101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F64A89" w14:textId="72788A0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965F8F" w14:textId="64BE468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0DCB91B" w14:textId="2EECEAD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283A07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AB34947" w14:textId="262C1A5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0F11B0" w14:textId="4227DF1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269888" w14:textId="04DB5B7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B65C2B" w14:textId="36A1FF9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1FAB164" w14:textId="62AA9B0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9742604" w14:textId="3EC3AF8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7E33562" w14:textId="254096A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D70FB0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B06B26" w14:textId="05FFF0C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0B49D4" w14:textId="758BF8D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1C1D43" w14:textId="732894A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9B659C" w14:textId="1600B8A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95FC72" w14:textId="04CE7A1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F027508" w14:textId="1B93C68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50A905" w14:textId="34FE1B2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91E45F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5C4AEA" w14:textId="407E5FE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B2AC08" w14:textId="6515867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7E6B27" w14:textId="227E715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18324" w14:textId="4146ABE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710353" w14:textId="1379098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995BBF" w14:textId="761CE40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618B00" w14:textId="09D4C6A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565B67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96EA25F" w14:textId="7F507CE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57CC3C" w14:textId="1B63508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42FCB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E5563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2A3B9F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B3E3E52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E9978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A6F2E0E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</w:tr>
      <w:tr w:rsidR="00685089" w:rsidRPr="00617824" w14:paraId="0D0D26F5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112CEDDE" w14:textId="6138A98B" w:rsidR="00685089" w:rsidRPr="006D3843" w:rsidRDefault="00685089" w:rsidP="009C169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468C190A" w14:textId="77777777" w:rsidTr="009C169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3AE0896" w14:textId="77777777" w:rsidR="00685089" w:rsidRPr="004471F4" w:rsidRDefault="00685089" w:rsidP="009C169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0B58DA1D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7A97778" w14:textId="6C462E9F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5</w:t>
                  </w:r>
                </w:p>
              </w:tc>
            </w:tr>
            <w:tr w:rsidR="00685089" w:rsidRPr="004471F4" w14:paraId="204B844C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AB441C1" w14:textId="13EEDABD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6</w:t>
                  </w:r>
                </w:p>
              </w:tc>
            </w:tr>
            <w:tr w:rsidR="00685089" w:rsidRPr="004471F4" w14:paraId="218573CD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C1F22C4" w14:textId="358EAEE9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7</w:t>
                  </w:r>
                </w:p>
              </w:tc>
            </w:tr>
            <w:tr w:rsidR="00685089" w:rsidRPr="004471F4" w14:paraId="10C6A31B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7B83499" w14:textId="470E643B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8</w:t>
                  </w:r>
                </w:p>
              </w:tc>
            </w:tr>
            <w:tr w:rsidR="00685089" w:rsidRPr="004471F4" w14:paraId="5F6BF6CE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6C0E43" w14:textId="2DC71DFA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9</w:t>
                  </w:r>
                </w:p>
              </w:tc>
            </w:tr>
            <w:tr w:rsidR="00685089" w:rsidRPr="004471F4" w14:paraId="254153EA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BE82E34" w14:textId="77777777" w:rsidR="00685089" w:rsidRPr="003239B8" w:rsidRDefault="00685089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63CF560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1AE33A0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F8AA69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52586E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BB557E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6F95EA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7B0250D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B8A200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CFC01F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6454AB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357F9A" w14:textId="4440CBA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6CE9C0" w14:textId="48B38A6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502413" w14:textId="495361A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849EA8" w14:textId="2892A26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C75DE2" w14:textId="504EB51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469928D" w14:textId="67344D6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27F0FB" w14:textId="3A5A527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986A7F7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367BBE" w14:textId="4591882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35DE93" w14:textId="38C5A2E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A869DF" w14:textId="699A6C4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F259E3" w14:textId="6A9BC28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6F5D6B" w14:textId="6C9CF8A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F8067" w14:textId="288D602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DCDC18A" w14:textId="14A47D8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DAC31B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E6B0F4" w14:textId="3AE70B0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1F7501" w14:textId="1AD7EBB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884A6" w14:textId="18C4E00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65B39C" w14:textId="07C246E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A869AD" w14:textId="58EF9E5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EACB05" w14:textId="6679A92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7B48FF" w14:textId="44781D1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1A4B5A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FCBDA3" w14:textId="58092DC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03BC81" w14:textId="64E1A8F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6373BD" w14:textId="0A56D74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5BE017" w14:textId="2E06DAE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B0C8AB" w14:textId="755BCC2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80F1AB1" w14:textId="08F2E91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67FD895" w14:textId="7985347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E518AF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D8B1BD" w14:textId="55A4C05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2767BE" w14:textId="06B39C2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C3BF53" w14:textId="12B17CF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8FA67A" w14:textId="3F871BF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F24932" w14:textId="3C68C71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EEE9D0" w14:textId="44B687D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8CCAED" w14:textId="3162B6C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1BA7A5E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4CE74B" w14:textId="2439AE8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52169E" w14:textId="7DA3047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3A743B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9C43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384D96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055FE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3D678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751A4D1C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</w:tr>
    </w:tbl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981CC" w14:textId="77777777" w:rsidR="00803A7B" w:rsidRDefault="00803A7B">
      <w:pPr>
        <w:spacing w:after="0"/>
      </w:pPr>
      <w:r>
        <w:separator/>
      </w:r>
    </w:p>
  </w:endnote>
  <w:endnote w:type="continuationSeparator" w:id="0">
    <w:p w14:paraId="67D71008" w14:textId="77777777" w:rsidR="00803A7B" w:rsidRDefault="00803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9481F" w14:textId="77777777" w:rsidR="00803A7B" w:rsidRDefault="00803A7B">
      <w:pPr>
        <w:spacing w:after="0"/>
      </w:pPr>
      <w:r>
        <w:separator/>
      </w:r>
    </w:p>
  </w:footnote>
  <w:footnote w:type="continuationSeparator" w:id="0">
    <w:p w14:paraId="33831343" w14:textId="77777777" w:rsidR="00803A7B" w:rsidRDefault="00803A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03A7B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0391A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9:50:00Z</dcterms:created>
  <dcterms:modified xsi:type="dcterms:W3CDTF">2021-06-08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